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2E20" w14:textId="6E94690A" w:rsidR="00EC2816" w:rsidRPr="006B454A" w:rsidRDefault="00E60033" w:rsidP="00EB4992">
      <w:pPr>
        <w:pStyle w:val="Titolo1"/>
        <w:spacing w:before="0"/>
        <w:jc w:val="both"/>
        <w:rPr>
          <w:lang w:val="it-IT"/>
        </w:rPr>
      </w:pPr>
      <w:r w:rsidRPr="006B454A">
        <w:rPr>
          <w:lang w:val="it-IT"/>
        </w:rPr>
        <w:t>SCHEDA DI CANDIDATURA PER L’ATTRIBUZIONE DELL’INCARICO DI SPECIFICA RESPONSABILITÀ</w:t>
      </w:r>
    </w:p>
    <w:p w14:paraId="27A53B2C" w14:textId="77777777" w:rsidR="00EC2816" w:rsidRPr="006B454A" w:rsidRDefault="00C90293">
      <w:pPr>
        <w:pStyle w:val="Titolo2"/>
        <w:rPr>
          <w:lang w:val="it-IT"/>
        </w:rPr>
      </w:pPr>
      <w:r w:rsidRPr="006B454A">
        <w:rPr>
          <w:lang w:val="it-IT"/>
        </w:rPr>
        <w:t>A. DATI ANAGRAFICI E PROFESSIONALI</w:t>
      </w:r>
    </w:p>
    <w:p w14:paraId="08DBCDA5" w14:textId="77777777" w:rsidR="00EC2816" w:rsidRPr="006B454A" w:rsidRDefault="00C90293">
      <w:pPr>
        <w:rPr>
          <w:lang w:val="it-IT"/>
        </w:rPr>
      </w:pPr>
      <w:r w:rsidRPr="006B454A">
        <w:rPr>
          <w:lang w:val="it-IT"/>
        </w:rPr>
        <w:t>Cognome e Nome: ____________________________</w:t>
      </w:r>
    </w:p>
    <w:p w14:paraId="3576F588" w14:textId="32CCC8FF" w:rsidR="00EC2816" w:rsidRPr="006B454A" w:rsidRDefault="00C90293">
      <w:pPr>
        <w:rPr>
          <w:lang w:val="it-IT"/>
        </w:rPr>
      </w:pPr>
      <w:r w:rsidRPr="006B454A">
        <w:rPr>
          <w:lang w:val="it-IT"/>
        </w:rPr>
        <w:t xml:space="preserve">Qualifica </w:t>
      </w:r>
      <w:r w:rsidR="009434C1" w:rsidRPr="006B454A">
        <w:rPr>
          <w:lang w:val="it-IT"/>
        </w:rPr>
        <w:t>– Posizione di lavoro</w:t>
      </w:r>
      <w:r w:rsidRPr="006B454A">
        <w:rPr>
          <w:lang w:val="it-IT"/>
        </w:rPr>
        <w:t xml:space="preserve"> ____________________________</w:t>
      </w:r>
    </w:p>
    <w:p w14:paraId="74738E2F" w14:textId="77777777" w:rsidR="00EC2816" w:rsidRPr="006B454A" w:rsidRDefault="00C90293">
      <w:pPr>
        <w:rPr>
          <w:lang w:val="it-IT"/>
        </w:rPr>
      </w:pPr>
      <w:r w:rsidRPr="006B454A">
        <w:rPr>
          <w:lang w:val="it-IT"/>
        </w:rPr>
        <w:t>Contatti (e-mail istituzionale): ____________________________</w:t>
      </w:r>
    </w:p>
    <w:p w14:paraId="10229597" w14:textId="18C9CBBC" w:rsidR="00EC2816" w:rsidRPr="006B454A" w:rsidRDefault="00AD5693">
      <w:pPr>
        <w:rPr>
          <w:lang w:val="it-IT"/>
        </w:rPr>
      </w:pPr>
      <w:r w:rsidRPr="00AD5693">
        <w:rPr>
          <w:lang w:val="it-IT"/>
        </w:rPr>
        <w:t>Incarico di specifica responsabilità per cui si presenta candidatura</w:t>
      </w:r>
      <w:r w:rsidR="00C90293" w:rsidRPr="006B454A">
        <w:rPr>
          <w:lang w:val="it-IT"/>
        </w:rPr>
        <w:t>: ____________________________</w:t>
      </w:r>
    </w:p>
    <w:p w14:paraId="19D186B8" w14:textId="5D1DC448" w:rsidR="00EC2816" w:rsidRDefault="00C90293">
      <w:pPr>
        <w:pStyle w:val="Titolo2"/>
        <w:rPr>
          <w:lang w:val="it-IT"/>
        </w:rPr>
      </w:pPr>
      <w:r w:rsidRPr="006B454A">
        <w:rPr>
          <w:lang w:val="it-IT"/>
        </w:rPr>
        <w:t xml:space="preserve">B. </w:t>
      </w:r>
      <w:r w:rsidR="004B142E">
        <w:rPr>
          <w:lang w:val="it-IT"/>
        </w:rPr>
        <w:t xml:space="preserve">ESPERIENZE </w:t>
      </w:r>
      <w:r w:rsidRPr="006B454A">
        <w:rPr>
          <w:lang w:val="it-IT"/>
        </w:rPr>
        <w:t>PROFESSIONAL</w:t>
      </w:r>
      <w:r w:rsidR="004B142E">
        <w:rPr>
          <w:lang w:val="it-IT"/>
        </w:rPr>
        <w:t>I</w:t>
      </w:r>
      <w:r w:rsidR="00104258" w:rsidRPr="006B454A">
        <w:rPr>
          <w:lang w:val="it-IT"/>
        </w:rPr>
        <w:t xml:space="preserve"> (max </w:t>
      </w:r>
      <w:r w:rsidR="00542338">
        <w:rPr>
          <w:lang w:val="it-IT"/>
        </w:rPr>
        <w:t>10</w:t>
      </w:r>
      <w:r w:rsidR="00104258" w:rsidRPr="006B454A">
        <w:rPr>
          <w:lang w:val="it-IT"/>
        </w:rPr>
        <w:t xml:space="preserve"> </w:t>
      </w:r>
      <w:proofErr w:type="spellStart"/>
      <w:r w:rsidR="00104258" w:rsidRPr="006B454A">
        <w:rPr>
          <w:lang w:val="it-IT"/>
        </w:rPr>
        <w:t>pti</w:t>
      </w:r>
      <w:proofErr w:type="spellEnd"/>
      <w:r w:rsidR="00104258" w:rsidRPr="006B454A">
        <w:rPr>
          <w:lang w:val="it-IT"/>
        </w:rPr>
        <w:t>)</w:t>
      </w:r>
    </w:p>
    <w:p w14:paraId="1246E906" w14:textId="5B3A8A05" w:rsidR="00F57228" w:rsidRPr="00F57228" w:rsidRDefault="00073422" w:rsidP="00F47EA4">
      <w:pPr>
        <w:jc w:val="both"/>
        <w:rPr>
          <w:lang w:val="it-IT"/>
        </w:rPr>
      </w:pPr>
      <w:r w:rsidRPr="00073422">
        <w:rPr>
          <w:lang w:val="it-IT"/>
        </w:rPr>
        <w:t>Le diverse esperienze professionali non possono essere considerate cumulabili se riferite ai medesimi periodi temporali; pertanto, ai fini dell’attribuzione dei punteggi, ciascuna esperienza dovrà essere riferita a periodi distinti e non sovrapponibili, in modo da consentirne la corretta valorizzazione.</w:t>
      </w:r>
    </w:p>
    <w:p w14:paraId="1629F18D" w14:textId="15B2D530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1. </w:t>
      </w:r>
      <w:bookmarkStart w:id="0" w:name="_Hlk215429490"/>
      <w:r w:rsidR="00F600A2">
        <w:rPr>
          <w:lang w:val="it-IT"/>
        </w:rPr>
        <w:t xml:space="preserve">Esperienza professionale nell’attività per gli ultimi 5 anni </w:t>
      </w:r>
      <w:bookmarkEnd w:id="0"/>
      <w:r w:rsidRPr="006B454A">
        <w:rPr>
          <w:lang w:val="it-IT"/>
        </w:rPr>
        <w:t>(</w:t>
      </w:r>
      <w:r w:rsidR="00F600A2">
        <w:rPr>
          <w:lang w:val="it-IT"/>
        </w:rPr>
        <w:t>1</w:t>
      </w:r>
      <w:r w:rsidRPr="006B454A">
        <w:rPr>
          <w:lang w:val="it-IT"/>
        </w:rPr>
        <w:t xml:space="preserve">,5 </w:t>
      </w:r>
      <w:proofErr w:type="spellStart"/>
      <w:r w:rsidRPr="006B454A">
        <w:rPr>
          <w:lang w:val="it-IT"/>
        </w:rPr>
        <w:t>pt</w:t>
      </w:r>
      <w:r w:rsidR="00F600A2"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6B454A" w14:paraId="1C93B162" w14:textId="77777777" w:rsidTr="009434C1">
        <w:tc>
          <w:tcPr>
            <w:tcW w:w="2160" w:type="dxa"/>
          </w:tcPr>
          <w:p w14:paraId="6224643F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29269D4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496D79B3" w14:textId="7DB7D549" w:rsidR="00EC2816" w:rsidRPr="006B454A" w:rsidRDefault="004B142E">
            <w:pPr>
              <w:rPr>
                <w:lang w:val="it-IT"/>
              </w:rPr>
            </w:pPr>
            <w:r>
              <w:rPr>
                <w:lang w:val="it-IT"/>
              </w:rPr>
              <w:t>Attività svolte</w:t>
            </w:r>
          </w:p>
        </w:tc>
        <w:tc>
          <w:tcPr>
            <w:tcW w:w="2160" w:type="dxa"/>
          </w:tcPr>
          <w:p w14:paraId="07E2A2F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4B06793E" w14:textId="77777777" w:rsidTr="009434C1">
        <w:tc>
          <w:tcPr>
            <w:tcW w:w="2160" w:type="dxa"/>
          </w:tcPr>
          <w:p w14:paraId="6908BE89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F8287F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A7657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ECC320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3C795632" w14:textId="77777777" w:rsidTr="009434C1">
        <w:tc>
          <w:tcPr>
            <w:tcW w:w="2160" w:type="dxa"/>
          </w:tcPr>
          <w:p w14:paraId="52661876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1C55803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ACE2934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0F9FFC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C795962" w14:textId="77777777" w:rsidTr="009434C1">
        <w:tc>
          <w:tcPr>
            <w:tcW w:w="2160" w:type="dxa"/>
          </w:tcPr>
          <w:p w14:paraId="15EC993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BF107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CE7D9F6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A16A56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4666CCE8" w14:textId="70AF71EF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2. </w:t>
      </w:r>
      <w:r w:rsidR="00F600A2" w:rsidRPr="00F600A2">
        <w:rPr>
          <w:lang w:val="it-IT"/>
        </w:rPr>
        <w:t xml:space="preserve">Esperienza professionale nell’attività </w:t>
      </w:r>
      <w:r w:rsidR="00F600A2">
        <w:rPr>
          <w:lang w:val="it-IT"/>
        </w:rPr>
        <w:t>nei 5 anni antecedenti il punto 1</w:t>
      </w:r>
      <w:r w:rsidR="00F600A2" w:rsidRPr="00F600A2">
        <w:rPr>
          <w:lang w:val="it-IT"/>
        </w:rPr>
        <w:t xml:space="preserve"> </w:t>
      </w:r>
      <w:r w:rsidRPr="006B454A">
        <w:rPr>
          <w:lang w:val="it-IT"/>
        </w:rPr>
        <w:t>(</w:t>
      </w:r>
      <w:r w:rsidR="00F600A2">
        <w:rPr>
          <w:lang w:val="it-IT"/>
        </w:rPr>
        <w:t>1</w:t>
      </w:r>
      <w:r w:rsidRPr="006B454A">
        <w:rPr>
          <w:lang w:val="it-IT"/>
        </w:rPr>
        <w:t xml:space="preserve"> </w:t>
      </w:r>
      <w:proofErr w:type="spellStart"/>
      <w:r w:rsidRPr="006B454A">
        <w:rPr>
          <w:lang w:val="it-IT"/>
        </w:rPr>
        <w:t>pt</w:t>
      </w:r>
      <w:r w:rsidR="00F600A2"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6B454A" w14:paraId="38910146" w14:textId="77777777" w:rsidTr="009434C1">
        <w:tc>
          <w:tcPr>
            <w:tcW w:w="2160" w:type="dxa"/>
          </w:tcPr>
          <w:p w14:paraId="70CFC4FB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6DC4D62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33598C70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Tipo incarico</w:t>
            </w:r>
          </w:p>
        </w:tc>
        <w:tc>
          <w:tcPr>
            <w:tcW w:w="2160" w:type="dxa"/>
          </w:tcPr>
          <w:p w14:paraId="0D6D638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2D46DBD3" w14:textId="77777777" w:rsidTr="009434C1">
        <w:tc>
          <w:tcPr>
            <w:tcW w:w="2160" w:type="dxa"/>
          </w:tcPr>
          <w:p w14:paraId="2DEAA73C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E1E633E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D20F14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B9925AB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651357A5" w14:textId="77777777" w:rsidTr="009434C1">
        <w:tc>
          <w:tcPr>
            <w:tcW w:w="2160" w:type="dxa"/>
          </w:tcPr>
          <w:p w14:paraId="126C0B2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F5181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AAB972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E992AFF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D4CF07F" w14:textId="77777777" w:rsidTr="009434C1">
        <w:tc>
          <w:tcPr>
            <w:tcW w:w="2160" w:type="dxa"/>
          </w:tcPr>
          <w:p w14:paraId="32163B12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9E4EB1F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1CC5F8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E3C6C3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7BB300D0" w14:textId="7CA43D06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3. Esperienza professionale negli ultimi 10 </w:t>
      </w:r>
      <w:r w:rsidR="003102AC" w:rsidRPr="006B454A">
        <w:rPr>
          <w:lang w:val="it-IT"/>
        </w:rPr>
        <w:t xml:space="preserve">anni </w:t>
      </w:r>
      <w:r w:rsidR="003102AC">
        <w:rPr>
          <w:lang w:val="it-IT"/>
        </w:rPr>
        <w:t>in</w:t>
      </w:r>
      <w:r w:rsidR="00F600A2">
        <w:rPr>
          <w:lang w:val="it-IT"/>
        </w:rPr>
        <w:t xml:space="preserve"> attività affini</w:t>
      </w:r>
      <w:r w:rsidR="009434C1" w:rsidRPr="006B454A">
        <w:rPr>
          <w:lang w:val="it-IT"/>
        </w:rPr>
        <w:t xml:space="preserve"> </w:t>
      </w:r>
      <w:r w:rsidRPr="006B454A">
        <w:rPr>
          <w:lang w:val="it-IT"/>
        </w:rPr>
        <w:t>(0,</w:t>
      </w:r>
      <w:r w:rsidR="00F600A2">
        <w:rPr>
          <w:lang w:val="it-IT"/>
        </w:rPr>
        <w:t>7</w:t>
      </w:r>
      <w:r w:rsidRPr="006B454A">
        <w:rPr>
          <w:lang w:val="it-IT"/>
        </w:rPr>
        <w:t xml:space="preserve">5 </w:t>
      </w:r>
      <w:proofErr w:type="spellStart"/>
      <w:r w:rsidRPr="006B454A">
        <w:rPr>
          <w:lang w:val="it-IT"/>
        </w:rPr>
        <w:t>pt</w:t>
      </w:r>
      <w:r w:rsidR="00F600A2"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C2816" w:rsidRPr="006B454A" w14:paraId="5515A814" w14:textId="77777777" w:rsidTr="003102AC">
        <w:tc>
          <w:tcPr>
            <w:tcW w:w="2157" w:type="dxa"/>
          </w:tcPr>
          <w:p w14:paraId="1D33331C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58" w:type="dxa"/>
          </w:tcPr>
          <w:p w14:paraId="503C8346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Struttura</w:t>
            </w:r>
          </w:p>
        </w:tc>
        <w:tc>
          <w:tcPr>
            <w:tcW w:w="2158" w:type="dxa"/>
          </w:tcPr>
          <w:p w14:paraId="3C8506EC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ttività pertinenti</w:t>
            </w:r>
          </w:p>
        </w:tc>
        <w:tc>
          <w:tcPr>
            <w:tcW w:w="2157" w:type="dxa"/>
          </w:tcPr>
          <w:p w14:paraId="56675430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7D071FA2" w14:textId="77777777" w:rsidTr="003102AC">
        <w:tc>
          <w:tcPr>
            <w:tcW w:w="2157" w:type="dxa"/>
          </w:tcPr>
          <w:p w14:paraId="3ADDDDA9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6C8D606D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6B9331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09EA4FE1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3A689959" w14:textId="77777777" w:rsidTr="003102AC">
        <w:tc>
          <w:tcPr>
            <w:tcW w:w="2157" w:type="dxa"/>
          </w:tcPr>
          <w:p w14:paraId="15559333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EFCBD0F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10ED9E67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06E28081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9116550" w14:textId="77777777" w:rsidTr="003102AC">
        <w:tc>
          <w:tcPr>
            <w:tcW w:w="2157" w:type="dxa"/>
          </w:tcPr>
          <w:p w14:paraId="59CFC5E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12E8B95E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51BFB55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1D85977D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260E3348" w14:textId="634858D6" w:rsidR="003102AC" w:rsidRPr="006B454A" w:rsidRDefault="003102AC" w:rsidP="003102AC">
      <w:pPr>
        <w:pStyle w:val="Titolo3"/>
        <w:rPr>
          <w:lang w:val="it-IT"/>
        </w:rPr>
      </w:pPr>
      <w:r>
        <w:rPr>
          <w:lang w:val="it-IT"/>
        </w:rPr>
        <w:t>4</w:t>
      </w:r>
      <w:r w:rsidRPr="006B454A">
        <w:rPr>
          <w:lang w:val="it-IT"/>
        </w:rPr>
        <w:t xml:space="preserve">. Esperienza professionale </w:t>
      </w:r>
      <w:r w:rsidR="00CE741C">
        <w:rPr>
          <w:lang w:val="it-IT"/>
        </w:rPr>
        <w:t xml:space="preserve">negli ultimi 10 anni </w:t>
      </w:r>
      <w:r>
        <w:rPr>
          <w:lang w:val="it-IT"/>
        </w:rPr>
        <w:t>nell’area degli assistenti</w:t>
      </w:r>
      <w:r w:rsidRPr="006B454A">
        <w:rPr>
          <w:lang w:val="it-IT"/>
        </w:rPr>
        <w:t xml:space="preserve"> (0,5</w:t>
      </w:r>
      <w:r w:rsidR="00F57228">
        <w:rPr>
          <w:lang w:val="it-IT"/>
        </w:rPr>
        <w:t>0</w:t>
      </w:r>
      <w:r w:rsidRPr="006B454A">
        <w:rPr>
          <w:lang w:val="it-IT"/>
        </w:rPr>
        <w:t xml:space="preserve"> </w:t>
      </w:r>
      <w:proofErr w:type="spellStart"/>
      <w:r w:rsidRPr="006B454A">
        <w:rPr>
          <w:lang w:val="it-IT"/>
        </w:rPr>
        <w:t>pt</w:t>
      </w:r>
      <w:r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3102AC" w:rsidRPr="006B454A" w14:paraId="5D3F72CF" w14:textId="77777777" w:rsidTr="00113BB4">
        <w:tc>
          <w:tcPr>
            <w:tcW w:w="2160" w:type="dxa"/>
          </w:tcPr>
          <w:p w14:paraId="09D21ABD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5C58865F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Struttura</w:t>
            </w:r>
          </w:p>
        </w:tc>
        <w:tc>
          <w:tcPr>
            <w:tcW w:w="2160" w:type="dxa"/>
          </w:tcPr>
          <w:p w14:paraId="4B27CFD0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Attività pertinenti</w:t>
            </w:r>
          </w:p>
        </w:tc>
        <w:tc>
          <w:tcPr>
            <w:tcW w:w="2160" w:type="dxa"/>
          </w:tcPr>
          <w:p w14:paraId="515C4E94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3102AC" w:rsidRPr="006B454A" w14:paraId="3D296806" w14:textId="77777777" w:rsidTr="00113BB4">
        <w:tc>
          <w:tcPr>
            <w:tcW w:w="2160" w:type="dxa"/>
          </w:tcPr>
          <w:p w14:paraId="66245061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A2C89A2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A8D103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C672CAB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  <w:tr w:rsidR="003102AC" w:rsidRPr="006B454A" w14:paraId="668C9F0A" w14:textId="77777777" w:rsidTr="00113BB4">
        <w:tc>
          <w:tcPr>
            <w:tcW w:w="2160" w:type="dxa"/>
          </w:tcPr>
          <w:p w14:paraId="78888817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8D9D95C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87473C4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89FBC6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  <w:tr w:rsidR="003102AC" w:rsidRPr="006B454A" w14:paraId="016E3085" w14:textId="77777777" w:rsidTr="00113BB4">
        <w:tc>
          <w:tcPr>
            <w:tcW w:w="2160" w:type="dxa"/>
          </w:tcPr>
          <w:p w14:paraId="3BBE20BE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7FAF843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212D0A5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6DB2D85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</w:tbl>
    <w:p w14:paraId="73C44378" w14:textId="51001C14" w:rsidR="009434C1" w:rsidRPr="006B454A" w:rsidRDefault="009434C1" w:rsidP="00DE3F81">
      <w:pPr>
        <w:spacing w:before="240"/>
        <w:rPr>
          <w:lang w:val="it-IT"/>
        </w:rPr>
      </w:pPr>
      <w:r w:rsidRPr="006B454A">
        <w:rPr>
          <w:lang w:val="it-IT"/>
        </w:rPr>
        <w:t>Punteggio totale dichiarato: ______</w:t>
      </w:r>
    </w:p>
    <w:p w14:paraId="7E614332" w14:textId="77777777" w:rsidR="00806FA7" w:rsidRDefault="00806FA7" w:rsidP="00806FA7">
      <w:pPr>
        <w:pStyle w:val="Titolo2"/>
        <w:rPr>
          <w:lang w:val="it-IT"/>
        </w:rPr>
      </w:pPr>
      <w:r w:rsidRPr="00806FA7">
        <w:rPr>
          <w:lang w:val="it-IT"/>
        </w:rPr>
        <w:t>B. ALTRE COMPETENZE/INFORMAZIONI RILEVANTI</w:t>
      </w:r>
    </w:p>
    <w:p w14:paraId="53363A58" w14:textId="45358C16" w:rsidR="00806FA7" w:rsidRPr="00806FA7" w:rsidRDefault="00806FA7" w:rsidP="00806FA7">
      <w:pPr>
        <w:rPr>
          <w:lang w:val="it-IT"/>
        </w:rPr>
      </w:pPr>
      <w:r>
        <w:rPr>
          <w:lang w:val="it-IT"/>
        </w:rPr>
        <w:t>______________________________________________</w:t>
      </w:r>
    </w:p>
    <w:p w14:paraId="745BC3AE" w14:textId="0AD3291A" w:rsidR="00806FA7" w:rsidRPr="00806FA7" w:rsidRDefault="00806FA7" w:rsidP="00806FA7">
      <w:pPr>
        <w:pStyle w:val="Titolo2"/>
        <w:rPr>
          <w:lang w:val="it-IT"/>
        </w:rPr>
      </w:pPr>
      <w:r>
        <w:rPr>
          <w:lang w:val="it-IT"/>
        </w:rPr>
        <w:t>C</w:t>
      </w:r>
      <w:r w:rsidRPr="00806FA7">
        <w:rPr>
          <w:lang w:val="it-IT"/>
        </w:rPr>
        <w:t>. DICHIARAZIONE DEL CANDIDATO</w:t>
      </w:r>
    </w:p>
    <w:p w14:paraId="5BB5CEB9" w14:textId="7C64DAD5" w:rsidR="00104258" w:rsidRPr="006B454A" w:rsidRDefault="00104258" w:rsidP="00806FA7">
      <w:pPr>
        <w:pStyle w:val="NormaleWeb"/>
        <w:spacing w:before="0" w:beforeAutospacing="0"/>
        <w:jc w:val="both"/>
      </w:pPr>
      <w:r w:rsidRPr="006B454A">
        <w:t>Il/La sottoscritto/a dichiara sotto la propria responsabilità che:</w:t>
      </w:r>
    </w:p>
    <w:p w14:paraId="68C8885D" w14:textId="77777777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>le informazioni riportate nella presente scheda corrispondono al vero;</w:t>
      </w:r>
    </w:p>
    <w:p w14:paraId="70244CF8" w14:textId="78214CAD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>l’eventuale documentazione a supporto è allegata/inviata secondo le modalità previste;</w:t>
      </w:r>
    </w:p>
    <w:p w14:paraId="3BA9C998" w14:textId="2A333BC2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 xml:space="preserve">è consapevole che la valutazione sarà effettuata sulla base dei criteri dell’Allegato </w:t>
      </w:r>
      <w:r w:rsidR="00E349EC">
        <w:t>B</w:t>
      </w:r>
      <w:r w:rsidRPr="006B454A">
        <w:t>;</w:t>
      </w:r>
    </w:p>
    <w:p w14:paraId="7D4F7EA4" w14:textId="58F41102" w:rsidR="00EC2816" w:rsidRPr="006B454A" w:rsidRDefault="00104258" w:rsidP="00BA3E9A">
      <w:pPr>
        <w:pStyle w:val="NormaleWeb"/>
        <w:numPr>
          <w:ilvl w:val="0"/>
          <w:numId w:val="10"/>
        </w:numPr>
        <w:jc w:val="both"/>
      </w:pPr>
      <w:r w:rsidRPr="006B454A">
        <w:t>è a conoscenza che dichiarazioni mendaci comportano responsabilità disciplinare e penale ai sensi della normativa vigente.</w:t>
      </w:r>
    </w:p>
    <w:p w14:paraId="6DBA5150" w14:textId="62843C28" w:rsidR="00EC2816" w:rsidRPr="006B454A" w:rsidRDefault="00806FA7">
      <w:pPr>
        <w:pStyle w:val="Titolo2"/>
        <w:rPr>
          <w:lang w:val="it-IT"/>
        </w:rPr>
      </w:pPr>
      <w:r>
        <w:rPr>
          <w:lang w:val="it-IT"/>
        </w:rPr>
        <w:t>D</w:t>
      </w:r>
      <w:r w:rsidR="00C90293" w:rsidRPr="006B454A">
        <w:rPr>
          <w:lang w:val="it-IT"/>
        </w:rPr>
        <w:t>. FIRMA DEL CANDIDATO</w:t>
      </w:r>
    </w:p>
    <w:p w14:paraId="458533E0" w14:textId="77777777" w:rsidR="009434C1" w:rsidRPr="006B454A" w:rsidRDefault="009434C1">
      <w:pPr>
        <w:rPr>
          <w:lang w:val="it-IT"/>
        </w:rPr>
      </w:pPr>
    </w:p>
    <w:p w14:paraId="1FCE4E18" w14:textId="25EB0E02" w:rsidR="00EC2816" w:rsidRPr="006B454A" w:rsidRDefault="00C90293">
      <w:pPr>
        <w:rPr>
          <w:lang w:val="it-IT"/>
        </w:rPr>
      </w:pPr>
      <w:r w:rsidRPr="006B454A">
        <w:rPr>
          <w:lang w:val="it-IT"/>
        </w:rPr>
        <w:t>__________________________________________</w:t>
      </w:r>
    </w:p>
    <w:p w14:paraId="6B2C84AF" w14:textId="77777777" w:rsidR="009434C1" w:rsidRPr="006B454A" w:rsidRDefault="009434C1" w:rsidP="009434C1">
      <w:pPr>
        <w:jc w:val="right"/>
        <w:rPr>
          <w:lang w:val="it-IT"/>
        </w:rPr>
      </w:pPr>
    </w:p>
    <w:p w14:paraId="4896B514" w14:textId="7D957EC0" w:rsidR="00EC2816" w:rsidRPr="006B454A" w:rsidRDefault="00C90293" w:rsidP="009434C1">
      <w:pPr>
        <w:jc w:val="right"/>
        <w:rPr>
          <w:lang w:val="it-IT"/>
        </w:rPr>
      </w:pPr>
      <w:r w:rsidRPr="006B454A">
        <w:rPr>
          <w:lang w:val="it-IT"/>
        </w:rPr>
        <w:t>Data ____ / ____ / ______</w:t>
      </w:r>
    </w:p>
    <w:sectPr w:rsidR="00EC2816" w:rsidRPr="006B454A" w:rsidSect="009434C1">
      <w:headerReference w:type="default" r:id="rId8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6801" w14:textId="77777777" w:rsidR="00276F57" w:rsidRDefault="00276F57" w:rsidP="009434C1">
      <w:pPr>
        <w:spacing w:after="0" w:line="240" w:lineRule="auto"/>
      </w:pPr>
      <w:r>
        <w:separator/>
      </w:r>
    </w:p>
  </w:endnote>
  <w:endnote w:type="continuationSeparator" w:id="0">
    <w:p w14:paraId="4C8849BC" w14:textId="77777777" w:rsidR="00276F57" w:rsidRDefault="00276F57" w:rsidP="009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53E2" w14:textId="77777777" w:rsidR="00276F57" w:rsidRDefault="00276F57" w:rsidP="009434C1">
      <w:pPr>
        <w:spacing w:after="0" w:line="240" w:lineRule="auto"/>
      </w:pPr>
      <w:r>
        <w:separator/>
      </w:r>
    </w:p>
  </w:footnote>
  <w:footnote w:type="continuationSeparator" w:id="0">
    <w:p w14:paraId="71160C50" w14:textId="77777777" w:rsidR="00276F57" w:rsidRDefault="00276F57" w:rsidP="009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445A" w14:textId="77777777" w:rsidR="009434C1" w:rsidRPr="00F17B4F" w:rsidRDefault="009434C1" w:rsidP="009434C1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2D463335" wp14:editId="79274FC4">
          <wp:extent cx="493395" cy="531495"/>
          <wp:effectExtent l="0" t="0" r="0" b="0"/>
          <wp:docPr id="1829621282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6E3CC" w14:textId="77777777" w:rsidR="009434C1" w:rsidRPr="00F17B4F" w:rsidRDefault="009434C1" w:rsidP="009434C1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2F6E15C7" w14:textId="121011BF" w:rsidR="009434C1" w:rsidRPr="009434C1" w:rsidRDefault="009434C1" w:rsidP="009434C1">
    <w:pPr>
      <w:tabs>
        <w:tab w:val="center" w:pos="2268"/>
      </w:tabs>
      <w:suppressAutoHyphens/>
      <w:spacing w:after="0" w:line="240" w:lineRule="auto"/>
      <w:ind w:right="4676" w:hanging="1701"/>
      <w:jc w:val="center"/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</w:pPr>
    <w:r w:rsidRPr="009434C1">
      <w:rPr>
        <w:rFonts w:ascii="Calibri" w:eastAsia="SimSun" w:hAnsi="Calibri" w:cs="Calibri"/>
        <w:color w:val="002060"/>
        <w:kern w:val="2"/>
        <w:sz w:val="20"/>
        <w:szCs w:val="20"/>
        <w:highlight w:val="yellow"/>
        <w:lang w:val="it-CH" w:eastAsia="zh-CN" w:bidi="hi-IN"/>
      </w:rPr>
      <w:t>INSERIRE NOME DELL’ISTITUTO/UFFICIO PER ESTESO</w:t>
    </w:r>
    <w:r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  <w:t xml:space="preserve"> </w:t>
    </w:r>
  </w:p>
  <w:p w14:paraId="3C2C7A53" w14:textId="77777777" w:rsidR="009434C1" w:rsidRDefault="009434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A5742"/>
    <w:multiLevelType w:val="multilevel"/>
    <w:tmpl w:val="ABDA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54520218">
    <w:abstractNumId w:val="8"/>
  </w:num>
  <w:num w:numId="2" w16cid:durableId="445388283">
    <w:abstractNumId w:val="6"/>
  </w:num>
  <w:num w:numId="3" w16cid:durableId="117988133">
    <w:abstractNumId w:val="5"/>
  </w:num>
  <w:num w:numId="4" w16cid:durableId="1959488944">
    <w:abstractNumId w:val="4"/>
  </w:num>
  <w:num w:numId="5" w16cid:durableId="1998341475">
    <w:abstractNumId w:val="7"/>
  </w:num>
  <w:num w:numId="6" w16cid:durableId="982664484">
    <w:abstractNumId w:val="3"/>
  </w:num>
  <w:num w:numId="7" w16cid:durableId="1459034497">
    <w:abstractNumId w:val="2"/>
  </w:num>
  <w:num w:numId="8" w16cid:durableId="1627391570">
    <w:abstractNumId w:val="1"/>
  </w:num>
  <w:num w:numId="9" w16cid:durableId="1970889842">
    <w:abstractNumId w:val="0"/>
  </w:num>
  <w:num w:numId="10" w16cid:durableId="494107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422"/>
    <w:rsid w:val="00104258"/>
    <w:rsid w:val="0015074B"/>
    <w:rsid w:val="001A0FD1"/>
    <w:rsid w:val="00204AE2"/>
    <w:rsid w:val="00276F57"/>
    <w:rsid w:val="0029639D"/>
    <w:rsid w:val="002B4BBA"/>
    <w:rsid w:val="003102AC"/>
    <w:rsid w:val="00326F90"/>
    <w:rsid w:val="004B142E"/>
    <w:rsid w:val="00542338"/>
    <w:rsid w:val="005B2D99"/>
    <w:rsid w:val="006B454A"/>
    <w:rsid w:val="00751033"/>
    <w:rsid w:val="00806FA7"/>
    <w:rsid w:val="009360DE"/>
    <w:rsid w:val="009434C1"/>
    <w:rsid w:val="00A54EAB"/>
    <w:rsid w:val="00AA1D8D"/>
    <w:rsid w:val="00AD5693"/>
    <w:rsid w:val="00B47730"/>
    <w:rsid w:val="00BA3E9A"/>
    <w:rsid w:val="00BE0304"/>
    <w:rsid w:val="00BE29CE"/>
    <w:rsid w:val="00C90293"/>
    <w:rsid w:val="00CB0664"/>
    <w:rsid w:val="00CE741C"/>
    <w:rsid w:val="00CF1C1F"/>
    <w:rsid w:val="00DE3F81"/>
    <w:rsid w:val="00E10519"/>
    <w:rsid w:val="00E349EC"/>
    <w:rsid w:val="00E60033"/>
    <w:rsid w:val="00EB4992"/>
    <w:rsid w:val="00EC2816"/>
    <w:rsid w:val="00F47EA4"/>
    <w:rsid w:val="00F57228"/>
    <w:rsid w:val="00F60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4D882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10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a SIDOTI</cp:lastModifiedBy>
  <cp:revision>2</cp:revision>
  <dcterms:created xsi:type="dcterms:W3CDTF">2025-12-02T10:36:00Z</dcterms:created>
  <dcterms:modified xsi:type="dcterms:W3CDTF">2025-12-02T10:36:00Z</dcterms:modified>
  <cp:category/>
</cp:coreProperties>
</file>